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360" w:firstLineChars="2650"/>
        <w:rPr>
          <w:rFonts w:ascii="宋体" w:hAnsi="宋体"/>
          <w:sz w:val="24"/>
        </w:rPr>
      </w:pPr>
      <w:bookmarkStart w:id="0" w:name="_GoBack"/>
      <w:bookmarkEnd w:id="0"/>
    </w:p>
    <w:p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int="eastAsia" w:hAnsi="宋体"/>
          <w:b/>
          <w:bCs/>
          <w:color w:val="000000"/>
          <w:sz w:val="64"/>
          <w:szCs w:val="64"/>
        </w:rPr>
        <w:t>邵阳学院</w:t>
      </w:r>
      <w:r>
        <w:rPr>
          <w:rFonts w:hint="eastAsia" w:hAnsi="宋体"/>
          <w:b/>
          <w:bCs/>
          <w:color w:val="000000"/>
          <w:sz w:val="64"/>
          <w:szCs w:val="64"/>
          <w:lang w:val="en-US" w:eastAsia="zh-CN"/>
        </w:rPr>
        <w:t>城乡建设</w:t>
      </w:r>
      <w:r>
        <w:rPr>
          <w:rFonts w:hint="eastAsia" w:hAnsi="宋体"/>
          <w:b/>
          <w:bCs/>
          <w:color w:val="000000"/>
          <w:sz w:val="64"/>
          <w:szCs w:val="64"/>
          <w:lang w:eastAsia="zh-CN"/>
        </w:rPr>
        <w:t>学院</w:t>
      </w:r>
      <w:r>
        <w:rPr>
          <w:rFonts w:hint="eastAsia" w:hAnsi="宋体"/>
          <w:b/>
          <w:bCs/>
          <w:color w:val="000000"/>
          <w:sz w:val="64"/>
          <w:szCs w:val="64"/>
        </w:rPr>
        <w:t>实验耗材报价表</w:t>
      </w:r>
    </w:p>
    <w:p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  <w:lang w:val="en-US" w:eastAsia="zh-CN"/>
        </w:rPr>
        <w:t>2018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 w:hAnsi="宋体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  <w:lang w:val="en-US" w:eastAsia="zh-CN"/>
        </w:rPr>
        <w:t>下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 w:hAnsi="宋体"/>
          <w:b/>
          <w:bCs/>
          <w:sz w:val="30"/>
          <w:szCs w:val="30"/>
        </w:rPr>
        <w:t>学期）</w:t>
      </w: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tbl>
      <w:tblPr>
        <w:tblStyle w:val="8"/>
        <w:tblW w:w="13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751"/>
        <w:gridCol w:w="2160"/>
        <w:gridCol w:w="3273"/>
      </w:tblGrid>
      <w:tr>
        <w:tblPrEx>
          <w:tblLayout w:type="fixed"/>
        </w:tblPrEx>
        <w:trPr>
          <w:trHeight w:val="761" w:hRule="atLeast"/>
          <w:jc w:val="center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700" w:firstLineChars="250"/>
              <w:rPr>
                <w:rFonts w:ascii="宋体" w:hAnsi="Calibri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840" w:firstLineChars="300"/>
              <w:rPr>
                <w:rFonts w:ascii="宋体" w:hAnsi="Calibri" w:cs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spacing w:line="500" w:lineRule="exact"/>
        <w:ind w:firstLine="6360" w:firstLineChars="2650"/>
        <w:rPr>
          <w:rFonts w:ascii="宋体" w:hAnsi="宋体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linePitch="312" w:charSpace="0"/>
        </w:sectPr>
      </w:pPr>
    </w:p>
    <w:p/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682"/>
        <w:gridCol w:w="1264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测绘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全站仪的认识与使用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单棱镜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苏州春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全站仪的认识与使用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全站仪电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科利达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bCs/>
                <w:szCs w:val="21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全站仪的认识与使用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全站仪充电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科利达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四等水准测量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木质记录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4</w:t>
            </w:r>
            <w:r>
              <w:rPr>
                <w:rFonts w:ascii="Times New Roman"/>
                <w:szCs w:val="21"/>
              </w:rPr>
              <w:t>大小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大地测量学基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平面控制网及其投影换算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测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PS</w:t>
            </w:r>
            <w:r>
              <w:rPr>
                <w:rFonts w:ascii="Times New Roman"/>
                <w:szCs w:val="21"/>
              </w:rPr>
              <w:t>原理与应用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PS RTK</w:t>
            </w:r>
            <w:r>
              <w:rPr>
                <w:rFonts w:ascii="Times New Roman"/>
                <w:szCs w:val="21"/>
              </w:rPr>
              <w:t>碎步测量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电瓶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V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horzAnchor="margin" w:tblpY="468"/>
        <w:tblW w:w="141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701"/>
        <w:gridCol w:w="1843"/>
        <w:gridCol w:w="709"/>
        <w:gridCol w:w="1406"/>
        <w:gridCol w:w="905"/>
        <w:gridCol w:w="700"/>
        <w:gridCol w:w="800"/>
        <w:gridCol w:w="1015"/>
        <w:gridCol w:w="973"/>
        <w:gridCol w:w="820"/>
        <w:gridCol w:w="820"/>
        <w:gridCol w:w="738"/>
        <w:gridCol w:w="11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419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190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城乡规划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水彩本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/>
                <w:szCs w:val="21"/>
              </w:rPr>
              <w:t>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写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调色盒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小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水彩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/>
                <w:szCs w:val="21"/>
              </w:rPr>
              <w:t>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水彩颜料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  <w:r>
              <w:rPr>
                <w:rFonts w:ascii="Times New Roman"/>
                <w:szCs w:val="21"/>
              </w:rPr>
              <w:t>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马利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水溶性彩铅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</w:t>
            </w:r>
            <w:r>
              <w:rPr>
                <w:rFonts w:ascii="Times New Roman"/>
                <w:szCs w:val="21"/>
              </w:rPr>
              <w:t>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10" w:firstLineChars="10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辉伯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水彩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一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色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风景建筑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马克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卓越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卓越（园林色）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康颂牌素描本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/>
                <w:szCs w:val="21"/>
              </w:rPr>
              <w:t>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新生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素描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/>
                <w:szCs w:val="21"/>
              </w:rPr>
              <w:t>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新生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铅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B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B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/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新生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马利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橡皮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樱花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新生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马克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卓越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卓越（城规）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黑板磁铁扣吸铁石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新生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>本页合计金额</w:t>
            </w:r>
          </w:p>
        </w:tc>
        <w:tc>
          <w:tcPr>
            <w:tcW w:w="704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8"/>
        <w:tblpPr w:leftFromText="180" w:rightFromText="180" w:vertAnchor="page" w:horzAnchor="page" w:tblpX="1385" w:tblpY="1866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城乡规划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美术基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双线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多乐绘双线绘图笔</w:t>
            </w:r>
            <w:r>
              <w:rPr>
                <w:rFonts w:ascii="Times New Roman" w:hAnsi="Times New Roman"/>
                <w:szCs w:val="21"/>
              </w:rPr>
              <w:t>0.3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abs>
                <w:tab w:val="left" w:pos="372"/>
                <w:tab w:val="center" w:pos="552"/>
              </w:tabs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ab/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多乐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针管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n0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日本</w:t>
            </w:r>
            <w:r>
              <w:rPr>
                <w:rFonts w:ascii="Times New Roman" w:hAnsi="Times New Roman"/>
                <w:sz w:val="20"/>
                <w:szCs w:val="20"/>
              </w:rPr>
              <w:t>Uni</w:t>
            </w:r>
            <w:r>
              <w:rPr>
                <w:rFonts w:ascii="Times New Roman"/>
                <w:sz w:val="20"/>
                <w:szCs w:val="20"/>
              </w:rPr>
              <w:t>三菱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  <w:r>
              <w:rPr>
                <w:rFonts w:ascii="Times New Roman"/>
                <w:sz w:val="20"/>
                <w:szCs w:val="20"/>
              </w:rPr>
              <w:t>油性彩色素描绘画铅笔套装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/>
                <w:sz w:val="20"/>
                <w:szCs w:val="20"/>
              </w:rPr>
              <w:t>色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  <w:r>
              <w:rPr>
                <w:rFonts w:ascii="Times New Roman"/>
                <w:sz w:val="20"/>
                <w:szCs w:val="20"/>
              </w:rPr>
              <w:t>色套（</w:t>
            </w:r>
            <w:r>
              <w:rPr>
                <w:rFonts w:ascii="Times New Roman" w:hAnsi="Times New Roman"/>
                <w:sz w:val="20"/>
                <w:szCs w:val="20"/>
              </w:rPr>
              <w:t>880 24c</w:t>
            </w:r>
            <w:r>
              <w:rPr>
                <w:rFonts w:ascii="Times New Roman"/>
                <w:sz w:val="20"/>
                <w:szCs w:val="20"/>
              </w:rPr>
              <w:t>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铅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中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橡皮擦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规划原理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玛丽牌绘图本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村镇规划与建设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村镇规划与建设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专业绘图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4</w:t>
            </w:r>
            <w:r>
              <w:rPr>
                <w:rFonts w:ascii="Times New Roman"/>
                <w:sz w:val="20"/>
                <w:szCs w:val="20"/>
              </w:rPr>
              <w:t>飞毛腿</w:t>
            </w:r>
            <w:r>
              <w:rPr>
                <w:rFonts w:ascii="Times New Roman" w:hAnsi="Times New Roman"/>
                <w:sz w:val="20"/>
                <w:szCs w:val="20"/>
              </w:rPr>
              <w:t>70g/</w:t>
            </w:r>
            <w:r>
              <w:rPr>
                <w:rFonts w:ascii="Times New Roman"/>
                <w:sz w:val="20"/>
                <w:szCs w:val="20"/>
              </w:rPr>
              <w:t>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钻石牌天然描图纸硫酸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2(440mm*70</w:t>
            </w:r>
            <w:r>
              <w:rPr>
                <w:rFonts w:ascii="Times New Roman"/>
                <w:szCs w:val="21"/>
              </w:rPr>
              <w:t>米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卷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805" w:tblpY="2145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城乡规划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双线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多乐绘双线绘图笔</w:t>
            </w:r>
            <w:r>
              <w:rPr>
                <w:rFonts w:ascii="Times New Roman" w:hAnsi="Times New Roman"/>
                <w:szCs w:val="21"/>
              </w:rPr>
              <w:t>0.3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双线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多乐绘双线绘图笔</w:t>
            </w:r>
            <w:r>
              <w:rPr>
                <w:rFonts w:ascii="Times New Roman" w:hAnsi="Times New Roman"/>
                <w:szCs w:val="21"/>
              </w:rPr>
              <w:t>0.5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教学塑料透明三角板尺子套装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/>
                <w:szCs w:val="21"/>
              </w:rPr>
              <w:t>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6445-43</w:t>
            </w:r>
            <w:r>
              <w:rPr>
                <w:rFonts w:ascii="Times New Roman"/>
                <w:szCs w:val="21"/>
              </w:rPr>
              <w:t>厘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模板、家具模板、半径模板、椭圆模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各一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家具模板选用双比例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8"/>
        <w:tblpPr w:leftFromText="180" w:rightFromText="180" w:vertAnchor="page" w:horzAnchor="page" w:tblpX="1595" w:tblpY="202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城乡规划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桔红色计算纸方格坐标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绘图工具套装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2</w:t>
            </w:r>
            <w:r>
              <w:rPr>
                <w:rFonts w:ascii="Times New Roman"/>
                <w:szCs w:val="21"/>
              </w:rPr>
              <w:t>画图板</w:t>
            </w:r>
            <w:r>
              <w:rPr>
                <w:rFonts w:ascii="Times New Roman" w:hAnsi="Times New Roman"/>
                <w:szCs w:val="21"/>
              </w:rPr>
              <w:t>+</w:t>
            </w:r>
            <w:r>
              <w:rPr>
                <w:rFonts w:ascii="Times New Roman"/>
                <w:szCs w:val="21"/>
              </w:rPr>
              <w:t>绘图仪</w:t>
            </w:r>
            <w:r>
              <w:rPr>
                <w:rFonts w:ascii="Times New Roman" w:hAnsi="Times New Roman"/>
                <w:szCs w:val="21"/>
              </w:rPr>
              <w:t>+</w:t>
            </w:r>
            <w:r>
              <w:rPr>
                <w:rFonts w:ascii="Times New Roman"/>
                <w:szCs w:val="21"/>
              </w:rPr>
              <w:t>丁字尺</w:t>
            </w:r>
            <w:r>
              <w:rPr>
                <w:rFonts w:ascii="Times New Roman" w:hAnsi="Times New Roman"/>
                <w:szCs w:val="21"/>
              </w:rPr>
              <w:t>60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画板袋双肩背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2</w:t>
            </w:r>
            <w:r>
              <w:rPr>
                <w:rFonts w:ascii="Times New Roman"/>
                <w:szCs w:val="21"/>
              </w:rPr>
              <w:t>防水加厚帆布画板包，黑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建筑设计实验、建筑设计基础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可伸缩塑料画筒或纸筒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R-06,</w:t>
            </w:r>
            <w:r>
              <w:rPr>
                <w:rFonts w:ascii="Times New Roman"/>
                <w:szCs w:val="21"/>
              </w:rPr>
              <w:t>可伸长至</w:t>
            </w:r>
            <w:r>
              <w:rPr>
                <w:rFonts w:ascii="Times New Roman" w:hAnsi="Times New Roman"/>
                <w:szCs w:val="21"/>
              </w:rPr>
              <w:t>108cm</w:t>
            </w:r>
            <w:r>
              <w:rPr>
                <w:rFonts w:ascii="Times New Roman"/>
                <w:szCs w:val="21"/>
              </w:rPr>
              <w:t>收缩时为</w:t>
            </w:r>
            <w:r>
              <w:rPr>
                <w:rFonts w:ascii="Times New Roman" w:hAnsi="Times New Roman"/>
                <w:szCs w:val="21"/>
              </w:rPr>
              <w:t>64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00" w:tblpY="2216"/>
        <w:tblW w:w="148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18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899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城乡规划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18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总体规划设计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现状踏勘与调查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深达威激光测距仪测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m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总体规划设计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整个方案设计阶段（含多个实验）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2</w:t>
            </w:r>
            <w:r>
              <w:rPr>
                <w:rFonts w:ascii="Times New Roman"/>
                <w:szCs w:val="21"/>
              </w:rPr>
              <w:t>工程图纸绘图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  <w:r>
              <w:rPr>
                <w:rFonts w:ascii="Times New Roman" w:hAnsi="Times New Roman"/>
                <w:szCs w:val="21"/>
              </w:rPr>
              <w:t>A2</w:t>
            </w:r>
            <w:r>
              <w:rPr>
                <w:rFonts w:asci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15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总体规划设计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整个方案设计阶段（含多个实验）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日本樱花针管笔</w:t>
            </w:r>
            <w:r>
              <w:rPr>
                <w:rFonts w:ascii="Times New Roman"/>
                <w:b/>
                <w:bCs/>
                <w:sz w:val="48"/>
                <w:szCs w:val="48"/>
              </w:rPr>
              <w:t>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mm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支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城市总体规划设计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整个方案设计阶段（含多个实验）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得力水溶性彩色铅笔</w:t>
            </w:r>
            <w:r>
              <w:rPr>
                <w:rFonts w:ascii="Times New Roman" w:hAnsi="Times New Roman"/>
                <w:szCs w:val="21"/>
              </w:rPr>
              <w:t>48</w:t>
            </w:r>
            <w:r>
              <w:rPr>
                <w:rFonts w:ascii="Times New Roman"/>
                <w:szCs w:val="21"/>
              </w:rPr>
              <w:t>色（铁盒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  <w:r>
              <w:rPr>
                <w:rFonts w:ascii="Times New Roman"/>
                <w:szCs w:val="21"/>
              </w:rPr>
              <w:t>色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盒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/>
                <w:sz w:val="20"/>
                <w:szCs w:val="20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电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南孚</w:t>
            </w:r>
            <w:r>
              <w:rPr>
                <w:rFonts w:ascii="Times New Roman" w:hAnsi="Times New Roman"/>
                <w:sz w:val="20"/>
                <w:szCs w:val="20"/>
              </w:rPr>
              <w:t>5#</w:t>
            </w:r>
            <w:r>
              <w:rPr>
                <w:rFonts w:ascii="Times New Roman"/>
                <w:sz w:val="20"/>
                <w:szCs w:val="20"/>
              </w:rPr>
              <w:t>电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0"/>
                <w:szCs w:val="20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电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南孚</w:t>
            </w:r>
            <w:r>
              <w:rPr>
                <w:rFonts w:ascii="Times New Roman" w:hAnsi="Times New Roman"/>
                <w:szCs w:val="21"/>
              </w:rPr>
              <w:t>7#</w:t>
            </w:r>
            <w:r>
              <w:rPr>
                <w:rFonts w:ascii="Times New Roman"/>
                <w:szCs w:val="21"/>
              </w:rPr>
              <w:t>电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0"/>
                <w:szCs w:val="20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电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南孚</w:t>
            </w:r>
            <w:r>
              <w:rPr>
                <w:rFonts w:ascii="Times New Roman" w:hAnsi="Times New Roman"/>
                <w:szCs w:val="21"/>
              </w:rPr>
              <w:t>9V</w:t>
            </w:r>
            <w:r>
              <w:rPr>
                <w:rFonts w:ascii="Times New Roman"/>
                <w:szCs w:val="21"/>
              </w:rPr>
              <w:t>电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0"/>
                <w:szCs w:val="20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B</w:t>
            </w:r>
            <w:r>
              <w:rPr>
                <w:rFonts w:ascii="Times New Roman"/>
                <w:szCs w:val="21"/>
              </w:rPr>
              <w:t>分线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优越者</w:t>
            </w:r>
            <w:r>
              <w:rPr>
                <w:rFonts w:ascii="Times New Roman" w:hAnsi="Times New Roman"/>
                <w:szCs w:val="21"/>
              </w:rPr>
              <w:t>USB3.0(</w:t>
            </w:r>
            <w:r>
              <w:rPr>
                <w:rFonts w:ascii="Times New Roman"/>
                <w:szCs w:val="21"/>
              </w:rPr>
              <w:t>一拖四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>本页合计金额</w:t>
            </w:r>
          </w:p>
        </w:tc>
        <w:tc>
          <w:tcPr>
            <w:tcW w:w="775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820" w:tblpY="1320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城乡规划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0"/>
                <w:szCs w:val="20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吸水拖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爱格</w:t>
            </w:r>
            <w:r>
              <w:rPr>
                <w:rFonts w:ascii="Times New Roman" w:hAnsi="Times New Roman"/>
                <w:szCs w:val="21"/>
              </w:rPr>
              <w:t xml:space="preserve"> 66CM</w:t>
            </w:r>
            <w:r>
              <w:rPr>
                <w:rFonts w:ascii="Times New Roman"/>
                <w:szCs w:val="21"/>
              </w:rPr>
              <w:t>加大平板拖把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0"/>
                <w:szCs w:val="20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公牛（</w:t>
            </w:r>
            <w:r>
              <w:rPr>
                <w:rFonts w:ascii="Times New Roman" w:hAnsi="Times New Roman"/>
                <w:szCs w:val="21"/>
              </w:rPr>
              <w:t>BULL</w:t>
            </w:r>
            <w:r>
              <w:rPr>
                <w:rFonts w:ascii="Times New Roman"/>
                <w:szCs w:val="21"/>
              </w:rPr>
              <w:t>）插线板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公牛（</w:t>
            </w:r>
            <w:r>
              <w:rPr>
                <w:rFonts w:ascii="Times New Roman" w:hAnsi="Times New Roman"/>
                <w:szCs w:val="21"/>
              </w:rPr>
              <w:t>BULL</w:t>
            </w:r>
            <w:r>
              <w:rPr>
                <w:rFonts w:ascii="Times New Roman"/>
                <w:szCs w:val="21"/>
              </w:rPr>
              <w:t>）新国标插座套装</w:t>
            </w:r>
            <w:r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/>
                <w:szCs w:val="21"/>
              </w:rPr>
              <w:t>插线板</w:t>
            </w:r>
            <w:r>
              <w:rPr>
                <w:rFonts w:ascii="Times New Roman" w:hAnsi="Times New Roman"/>
                <w:szCs w:val="21"/>
              </w:rPr>
              <w:t xml:space="preserve"> GN-B3440+GN-B3220 8</w:t>
            </w:r>
            <w:r>
              <w:rPr>
                <w:rFonts w:ascii="Times New Roman"/>
                <w:szCs w:val="21"/>
              </w:rPr>
              <w:t>位</w:t>
            </w:r>
            <w:r>
              <w:rPr>
                <w:rFonts w:ascii="Times New Roman" w:hAnsi="Times New Roman"/>
                <w:szCs w:val="21"/>
              </w:rPr>
              <w:t>+4</w:t>
            </w:r>
            <w:r>
              <w:rPr>
                <w:rFonts w:ascii="Times New Roman"/>
                <w:szCs w:val="21"/>
              </w:rPr>
              <w:t>位</w:t>
            </w:r>
            <w:r>
              <w:rPr>
                <w:rFonts w:ascii="Times New Roman" w:hAnsi="Times New Roman"/>
                <w:szCs w:val="21"/>
              </w:rPr>
              <w:t xml:space="preserve"> 1.8</w:t>
            </w:r>
            <w:r>
              <w:rPr>
                <w:rFonts w:ascii="Times New Roman"/>
                <w:szCs w:val="21"/>
              </w:rPr>
              <w:t>米组合套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  <w:r>
              <w:rPr>
                <w:rFonts w:ascii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20" w:tblpY="183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地理科学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铁架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cm</w:t>
            </w:r>
            <w:r>
              <w:rPr>
                <w:rFonts w:ascii="Times New Roman" w:hAnsi="宋体"/>
                <w:szCs w:val="21"/>
              </w:rPr>
              <w:t>左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滴定用蝴蝶夹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适配铁架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用乳胶一次性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/M/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盒（100只）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Cs w:val="21"/>
                <w:lang w:eastAsia="zh-C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酸式滴定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碱式滴定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蒸馏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 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纯水/去离子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 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酚酞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分析纯，</w:t>
            </w: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甲基橙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105" w:hanging="105" w:hangingChars="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分析纯，</w:t>
            </w: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浓盐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%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乙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%</w:t>
            </w:r>
            <w:r>
              <w:rPr>
                <w:rFonts w:ascii="Times New Roman" w:hAnsi="宋体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量分析基础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次性口罩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医用型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60" w:tblpY="2099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地理科学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废水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水碳酸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废水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邻苯二甲酸氢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废水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檫试纸（心相印抽纸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2mmx19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废水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白猫洗洁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k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EDTA钠盐（Na-EDTA</w:t>
            </w:r>
            <w:r>
              <w:rPr>
                <w:rFonts w:ascii="宋体" w:hAnsi="宋体"/>
                <w:kern w:val="0"/>
                <w:szCs w:val="21"/>
              </w:rPr>
              <w:t>•</w:t>
            </w:r>
            <w:r>
              <w:rPr>
                <w:rFonts w:hint="eastAsia" w:ascii="宋体" w:hAnsi="宋体"/>
                <w:kern w:val="0"/>
                <w:szCs w:val="21"/>
              </w:rPr>
              <w:t>2H</w:t>
            </w:r>
            <w:r>
              <w:rPr>
                <w:rFonts w:hint="eastAsia" w:ascii="宋体" w:hAnsi="宋体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kern w:val="0"/>
                <w:szCs w:val="21"/>
              </w:rPr>
              <w:t>O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25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铬黑T指示剂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NaCl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甲基红指示剂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氨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ml,0.88g/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NH</w:t>
            </w:r>
            <w:r>
              <w:rPr>
                <w:rFonts w:hint="eastAsia" w:ascii="宋体" w:hAnsi="宋体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="宋体" w:hAnsi="宋体"/>
                <w:kern w:val="0"/>
                <w:szCs w:val="21"/>
              </w:rPr>
              <w:t>Cl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58" w:tblpY="1875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地理科学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Mg-EDTA盐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OH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</w:t>
            </w:r>
            <w:r>
              <w:rPr>
                <w:rFonts w:hint="eastAsia" w:ascii="宋体" w:hAnsi="宋体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S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盐酸羟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，</w:t>
            </w:r>
            <w:r>
              <w:rPr>
                <w:rFonts w:ascii="Times New Roman" w:hAnsi="Times New Roman"/>
                <w:szCs w:val="21"/>
              </w:rPr>
              <w:t>5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来水硬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n高纯锌粒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高纯，</w:t>
            </w:r>
            <w:r>
              <w:rPr>
                <w:rFonts w:ascii="Times New Roman" w:hAnsi="Times New Roman"/>
                <w:szCs w:val="21"/>
              </w:rPr>
              <w:t>5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AgNO</w:t>
            </w:r>
            <w:r>
              <w:rPr>
                <w:rFonts w:hint="eastAsia" w:ascii="宋体" w:hAnsi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K</w:t>
            </w:r>
            <w:r>
              <w:rPr>
                <w:rFonts w:hint="eastAsia" w:ascii="宋体" w:hAnsi="宋体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kern w:val="0"/>
                <w:szCs w:val="21"/>
              </w:rPr>
              <w:t>CrO</w:t>
            </w:r>
            <w:r>
              <w:rPr>
                <w:rFonts w:hint="eastAsia" w:ascii="宋体" w:hAnsi="宋体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="宋体" w:hAnsi="宋体"/>
                <w:kern w:val="0"/>
                <w:szCs w:val="21"/>
              </w:rPr>
              <w:t>指示剂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氧化氢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服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女式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宋体"/>
                <w:szCs w:val="21"/>
              </w:rPr>
              <w:t>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服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女式</w:t>
            </w:r>
            <w:r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宋体"/>
                <w:szCs w:val="21"/>
              </w:rPr>
              <w:t>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塑料离心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 mL</w:t>
            </w:r>
            <w:r>
              <w:rPr>
                <w:rFonts w:ascii="Times New Roman" w:hAnsi="宋体"/>
                <w:szCs w:val="21"/>
              </w:rPr>
              <w:t>螺口圆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（100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化学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中氯离子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洁丽雅纯棉毛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x34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28" w:tblpY="1896"/>
        <w:tblW w:w="139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8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90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90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地理科学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普通地质学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质罗盘的使用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卷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连和</w:t>
            </w:r>
            <w:r>
              <w:rPr>
                <w:rFonts w:ascii="Times New Roman" w:hAnsi="Times New Roman"/>
                <w:szCs w:val="21"/>
              </w:rPr>
              <w:t>5mx19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气象学与气候学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气压的观测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碳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天威惠普</w:t>
            </w:r>
            <w:r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宋体"/>
                <w:szCs w:val="21"/>
              </w:rPr>
              <w:t>佳能碳粉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宋体"/>
                <w:szCs w:val="21"/>
              </w:rPr>
              <w:t>只装（高品质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适用打印机惠普P11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气象学与气候学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气压的观测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牛插线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宋体"/>
                <w:szCs w:val="21"/>
              </w:rPr>
              <w:t>插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宋体"/>
                <w:szCs w:val="21"/>
              </w:rPr>
              <w:t>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吸水拖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爱格</w:t>
            </w:r>
            <w:r>
              <w:rPr>
                <w:rFonts w:ascii="Times New Roman" w:hAnsi="Times New Roman"/>
                <w:szCs w:val="21"/>
              </w:rPr>
              <w:t xml:space="preserve"> 66CM</w:t>
            </w:r>
            <w:r>
              <w:rPr>
                <w:rFonts w:ascii="Times New Roman"/>
                <w:szCs w:val="21"/>
              </w:rPr>
              <w:t>加大平板拖把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联入库单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  <w:r>
              <w:rPr>
                <w:rFonts w:ascii="Times New Roman" w:hAnsi="宋体"/>
                <w:szCs w:val="21"/>
              </w:rPr>
              <w:t>开</w:t>
            </w: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宋体"/>
                <w:szCs w:val="21"/>
              </w:rPr>
              <w:t>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优质无碳复写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用耗材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联出库单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  <w:r>
              <w:rPr>
                <w:rFonts w:ascii="Times New Roman" w:hAnsi="宋体"/>
                <w:szCs w:val="21"/>
              </w:rPr>
              <w:t>开</w:t>
            </w: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宋体"/>
                <w:szCs w:val="21"/>
              </w:rPr>
              <w:t>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优质无碳复写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60" w:tblpY="1952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2295"/>
        <w:gridCol w:w="682"/>
        <w:gridCol w:w="1417"/>
        <w:gridCol w:w="752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银CAS：7761-88-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 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亚硝酸钠CAS：7632-00-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化钠(分析纯)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硫酸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盐酸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磷酸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-溴苯磺酰氯</w:t>
            </w:r>
            <w:r>
              <w:rPr>
                <w:rFonts w:ascii="Times New Roman" w:hAnsi="Times New Roman"/>
                <w:szCs w:val="21"/>
              </w:rPr>
              <w:t>CAS：98-58-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0 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螺口圆底塑料离心管 (15 mL)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支/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室铁方台中号 铁架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*14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十字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铁架台配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45" w:tblpY="2093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2153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用红头喷塑烧瓶夹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三爪万用夹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合金电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氯离子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号铁圈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 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基橙CAS：547-58-0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酚酞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碳酸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泥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k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苯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-溴苯胺</w:t>
            </w:r>
            <w:r>
              <w:rPr>
                <w:rFonts w:ascii="Times New Roman" w:hAnsi="Times New Roman"/>
                <w:szCs w:val="21"/>
              </w:rPr>
              <w:t>CAS：106-40-1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0 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拭镜纸（比色皿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*7.5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43" w:tblpY="1860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2295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容量瓶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天玻容量瓶A级10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mm*6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mm*10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硅胶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不锈钢药匙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（大中小）一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1 mL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80支/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5 mL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支/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10 mL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支/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磨口抽滤三角烧瓶（口径19mm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5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18" w:tblpY="1854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2295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磨口抽滤三角烧瓶（口径19mm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溴酸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次甲基蓝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油漆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应变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箔式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应变片胶粘剂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打磨砂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mm*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8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烙铁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https://detail.tmall.com/item.htm?id=567576647965&amp;ad_id=&amp;am_id=&amp;cm_id=140105335569ed55e27b&amp;pm_id=&amp;abbucket=14" \t "https://s.taobao.com/_blank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恒温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丙酮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脱脂棉花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松香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镊子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73" w:tblpY="1954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2153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应变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箔式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测试导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捆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垃圾袋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至少要能装下4kg散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塑料薄膜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米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米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水桶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厚12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击实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橡胶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双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压缩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盆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径40cm，高12-14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直剪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工削土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工调土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塑料箱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方盆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m*1.2m，高0.5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28" w:tblpY="1865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东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非洲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黄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东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康乃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粉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东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百合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东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剑山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东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花盘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黑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东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花瓶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陶瓷（小瓶口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非洲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粉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非洲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唐菖蒲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粉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玫瑰（月季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洋桔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色（绿色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洋桔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粉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康乃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黄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百合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28" w:tblpY="1871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552"/>
        <w:gridCol w:w="638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满天星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西方传统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花泥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花泥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箱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代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非洲菊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淡黄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代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百合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代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玫瑰（月季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代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康乃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粉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艺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代花型插制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花泥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插花花泥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箱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植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观察植物细胞结构及内含物一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双面刀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飞鹰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片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园林新生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植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观察植物组织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sz w:val="21"/>
                <w:szCs w:val="21"/>
              </w:rPr>
              <w:t>脱脂棉纱布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sz w:val="21"/>
                <w:szCs w:val="21"/>
              </w:rPr>
              <w:t>0.8米宽8米长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卷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园林新生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彩叶草快速繁殖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双面刀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飞鹰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片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鲜切花</w:t>
            </w:r>
            <w:r>
              <w:rPr>
                <w:rFonts w:ascii="Times New Roman" w:hAnsi="宋体"/>
                <w:spacing w:val="-10"/>
                <w:szCs w:val="21"/>
              </w:rPr>
              <w:t>的贮藏及保鲜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玻璃水培容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7</w:t>
            </w:r>
            <w:r>
              <w:rPr>
                <w:rFonts w:ascii="Times New Roman" w:hAnsi="Times New Roman"/>
                <w:spacing w:val="-10"/>
                <w:szCs w:val="21"/>
              </w:rPr>
              <w:t>*</w:t>
            </w:r>
            <w:r>
              <w:rPr>
                <w:rFonts w:hint="eastAsia" w:ascii="Times New Roman" w:hAnsi="Times New Roman"/>
                <w:spacing w:val="-10"/>
                <w:szCs w:val="21"/>
              </w:rPr>
              <w:t>18</w:t>
            </w:r>
            <w:r>
              <w:rPr>
                <w:rFonts w:ascii="Times New Roman" w:hAnsi="Times New Roman"/>
                <w:spacing w:val="-10"/>
                <w:szCs w:val="21"/>
              </w:rPr>
              <w:t>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鲜切花</w:t>
            </w:r>
            <w:r>
              <w:rPr>
                <w:rFonts w:ascii="Times New Roman" w:hAnsi="宋体"/>
                <w:spacing w:val="-10"/>
                <w:szCs w:val="21"/>
              </w:rPr>
              <w:t>的贮藏及保鲜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8-羟基喹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75" w:tblpY="1829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2153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鲜切花</w:t>
            </w:r>
            <w:r>
              <w:rPr>
                <w:rFonts w:ascii="Times New Roman" w:hAnsi="宋体"/>
                <w:spacing w:val="-10"/>
                <w:szCs w:val="21"/>
              </w:rPr>
              <w:t>的贮藏及保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柠檬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鲜切花</w:t>
            </w:r>
            <w:r>
              <w:rPr>
                <w:rFonts w:ascii="Times New Roman" w:hAnsi="宋体"/>
                <w:spacing w:val="-10"/>
                <w:szCs w:val="21"/>
              </w:rPr>
              <w:t>的贮藏及保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蔗糖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鲜切花</w:t>
            </w:r>
            <w:r>
              <w:rPr>
                <w:rFonts w:ascii="Times New Roman" w:hAnsi="宋体"/>
                <w:spacing w:val="-10"/>
                <w:szCs w:val="21"/>
              </w:rPr>
              <w:t>的贮藏及保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玫瑰鲜花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鲜切花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朵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玻璃水培容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7</w:t>
            </w:r>
            <w:r>
              <w:rPr>
                <w:rFonts w:ascii="Times New Roman" w:hAnsi="Times New Roman"/>
                <w:spacing w:val="-10"/>
                <w:szCs w:val="21"/>
              </w:rPr>
              <w:t>*</w:t>
            </w:r>
            <w:r>
              <w:rPr>
                <w:rFonts w:hint="eastAsia" w:ascii="Times New Roman" w:hAnsi="Times New Roman"/>
                <w:spacing w:val="-10"/>
                <w:szCs w:val="21"/>
              </w:rPr>
              <w:t>18</w:t>
            </w:r>
            <w:r>
              <w:rPr>
                <w:rFonts w:ascii="Times New Roman" w:hAnsi="Times New Roman"/>
                <w:spacing w:val="-10"/>
                <w:szCs w:val="21"/>
              </w:rPr>
              <w:t>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绿萝盆栽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健壮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盆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硝酸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普通肥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斤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硝酸钙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普通肥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斤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磷酸铵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无水硫酸镁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氯化亚铁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碘化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四硼酸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75" w:tblpY="2180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2153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硫酸锌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花卉无土栽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硫酸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分析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宋体"/>
                <w:spacing w:val="-10"/>
                <w:szCs w:val="21"/>
              </w:rPr>
            </w:pPr>
            <w:r>
              <w:rPr>
                <w:rFonts w:hint="eastAsia" w:ascii="Times New Roman" w:hAnsi="宋体"/>
                <w:spacing w:val="-10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花卉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仙人指嫁接繁殖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 w:line="315" w:lineRule="atLeast"/>
              <w:jc w:val="center"/>
              <w:textAlignment w:val="center"/>
              <w:rPr>
                <w:rFonts w:ascii="Times New Roman" w:hAnsi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/>
                <w:b w:val="0"/>
                <w:bCs w:val="0"/>
                <w:spacing w:val="-10"/>
                <w:sz w:val="21"/>
                <w:szCs w:val="21"/>
              </w:rPr>
              <w:t>单面刀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100</w:t>
            </w:r>
            <w:r>
              <w:rPr>
                <w:rFonts w:ascii="Times New Roman" w:hAnsi="宋体"/>
                <w:spacing w:val="-10"/>
                <w:szCs w:val="21"/>
              </w:rPr>
              <w:t>片</w:t>
            </w:r>
            <w:r>
              <w:rPr>
                <w:rFonts w:ascii="Times New Roman" w:hAnsi="Times New Roman"/>
                <w:spacing w:val="-10"/>
                <w:szCs w:val="21"/>
              </w:rPr>
              <w:t>/</w:t>
            </w:r>
            <w:r>
              <w:rPr>
                <w:rFonts w:ascii="Times New Roman" w:hAnsi="宋体"/>
                <w:spacing w:val="-10"/>
                <w:szCs w:val="21"/>
              </w:rPr>
              <w:t>盒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宋体"/>
                <w:spacing w:val="-10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常见离子鉴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60mm*6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pacing w:val="-10"/>
              </w:rPr>
              <w:t>常见离子鉴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无水氯化钙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（颗粒状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pacing w:val="-10"/>
              </w:rPr>
              <w:t>常见离子鉴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不锈钢药匙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（大中小）一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pacing w:val="-10"/>
              </w:rPr>
              <w:t>常见离子鉴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一次性塑料滴管(1 mL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100个/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Cs w:val="21"/>
              </w:rPr>
              <w:t>C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Cs w:val="21"/>
              </w:rPr>
              <w:t>和NaHC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Cs w:val="21"/>
              </w:rPr>
              <w:t>含量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碳酸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Cs w:val="21"/>
              </w:rPr>
              <w:t>C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Cs w:val="21"/>
              </w:rPr>
              <w:t>和NaHC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Cs w:val="21"/>
              </w:rPr>
              <w:t>含量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碳酸氢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Cs w:val="21"/>
              </w:rPr>
              <w:t>C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Cs w:val="21"/>
              </w:rPr>
              <w:t>和NaHC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Cs w:val="21"/>
              </w:rPr>
              <w:t>含量的测定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浓盐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18" w:tblpY="1829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2410"/>
        <w:gridCol w:w="638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Cs/>
              </w:rPr>
              <w:t>食用碱中Na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</w:rPr>
              <w:t>CO</w:t>
            </w:r>
            <w:r>
              <w:rPr>
                <w:rFonts w:ascii="Times New Roman" w:hAnsi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</w:rPr>
              <w:t>和NaHCO</w:t>
            </w:r>
            <w:r>
              <w:rPr>
                <w:rFonts w:ascii="Times New Roman" w:hAnsi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</w:rPr>
              <w:t>含量的测定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硅胶水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透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米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1</w:t>
            </w:r>
            <w:r>
              <w:rPr>
                <w:rFonts w:ascii="Times New Roman" w:hAnsi="Times New Roman"/>
                <w:kern w:val="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Cs/>
              </w:rPr>
              <w:t>食用碱中Na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</w:rPr>
              <w:t>CO</w:t>
            </w:r>
            <w:r>
              <w:rPr>
                <w:rFonts w:ascii="Times New Roman" w:hAnsi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</w:rPr>
              <w:t>和NaHCO</w:t>
            </w:r>
            <w:r>
              <w:rPr>
                <w:rFonts w:ascii="Times New Roman" w:hAnsi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</w:rPr>
              <w:t>含量的测定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塑料量筒(带刻度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Cs/>
              </w:rPr>
              <w:t>食用碱中Na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</w:rPr>
              <w:t>CO</w:t>
            </w:r>
            <w:r>
              <w:rPr>
                <w:rFonts w:ascii="Times New Roman" w:hAnsi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</w:rPr>
              <w:t>和NaHCO</w:t>
            </w:r>
            <w:r>
              <w:rPr>
                <w:rFonts w:ascii="Times New Roman" w:hAnsi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</w:rPr>
              <w:t>含量的测定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塑料量筒(带刻度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25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玻璃棒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6*30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kern w:val="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</w:pPr>
            <w:r>
              <w:rPr>
                <w:rFonts w:ascii="Times New Roman" w:hAnsi="Times New Roman"/>
                <w:spacing w:val="-10"/>
                <w:szCs w:val="21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ascii="Times New Roman" w:hAnsi="Times New Roman"/>
                <w:szCs w:val="21"/>
              </w:rPr>
              <w:t>盐酸羟胺CAS：5470-11-1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塑料漏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2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层析柱储液球（口径24mm*24mm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25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层析柱储液球（口径24mm*24mm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5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90" w:tblpY="2237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2410"/>
        <w:gridCol w:w="638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发烟硝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5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甲苯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500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邻二氮菲分光光度法测定铁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二甲基硅油(油浴锅配套用油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1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苯胺类化合物、</w:t>
            </w:r>
            <w:r>
              <w:rPr>
                <w:rFonts w:ascii="Times New Roman" w:hAnsi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/>
                <w:spacing w:val="-10"/>
              </w:rPr>
              <w:t>-萘酚和萘混合物的分离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球形回流冷凝管(下外口径,19mm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300mm(上内口径,19mm)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苯胺类化合物、</w:t>
            </w:r>
            <w:r>
              <w:rPr>
                <w:rFonts w:ascii="Times New Roman" w:hAnsi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/>
                <w:spacing w:val="-10"/>
              </w:rPr>
              <w:t>-萘酚和萘混合物的分离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直形回流冷凝管(下外口径,19mm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300mm(上内口径19mm)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苯胺类化合物、</w:t>
            </w:r>
            <w:r>
              <w:rPr>
                <w:rFonts w:ascii="Times New Roman" w:hAnsi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/>
                <w:spacing w:val="-10"/>
              </w:rPr>
              <w:t>-萘酚和萘混合物的分离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小号铁圈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5 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苯胺类化合物、</w:t>
            </w:r>
            <w:r>
              <w:rPr>
                <w:rFonts w:ascii="Times New Roman" w:hAnsi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/>
                <w:spacing w:val="-10"/>
              </w:rPr>
              <w:t>-萘酚和萘混合物的分离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四氟层析柱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24*35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kern w:val="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学化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pacing w:val="-10"/>
              </w:rPr>
              <w:t>苯胺类化合物、</w:t>
            </w:r>
            <w:r>
              <w:rPr>
                <w:rFonts w:ascii="Times New Roman" w:hAnsi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/>
                <w:spacing w:val="-10"/>
              </w:rPr>
              <w:t>-萘酚和萘混合物的分离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大号铁圈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</w:rPr>
              <w:t>8 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筑设计基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筑配景、建筑绘画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溶性彩铅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得力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18" w:tblpY="1780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701"/>
        <w:gridCol w:w="2127"/>
        <w:gridCol w:w="638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筑设计基础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墨线的绘制、建筑抄绘图—总平面图</w:t>
            </w:r>
            <w:r>
              <w:rPr>
                <w:rFonts w:hint="eastAsia" w:ascii="Times New Roman" w:hAnsi="Times New Roman"/>
                <w:szCs w:val="21"/>
              </w:rPr>
              <w:t>等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针管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micron0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模型制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植物模型制作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植物模型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模型制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小品制作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工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模型制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小品制作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白乳胶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模型制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景观模型沙盘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喷漆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色4瓶；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绿色8瓶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兰色4瓶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黄色4瓶</w:t>
            </w:r>
          </w:p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橙色4瓶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模型制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景观模型沙盘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草地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红色10包，绿色20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模型制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园林景观模型沙盘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绵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0*100*5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93" w:tblpY="1781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</w:t>
            </w:r>
            <w:r>
              <w:rPr>
                <w:rFonts w:ascii="Times New Roman" w:hAnsi="Times New Roman" w:eastAsia="黑体"/>
                <w:b/>
                <w:bCs/>
                <w:sz w:val="32"/>
                <w:szCs w:val="32"/>
                <w:u w:val="single"/>
              </w:rPr>
              <w:t>2018</w:t>
            </w:r>
            <w:r>
              <w:rPr>
                <w:rFonts w:hint="eastAsia" w:ascii="Times New Roman" w:hAnsi="Times New Roman" w:eastAsia="黑体"/>
                <w:b/>
                <w:bCs/>
                <w:sz w:val="32"/>
                <w:szCs w:val="32"/>
                <w:u w:val="single"/>
              </w:rPr>
              <w:t>-2019学年度第一学期</w:t>
            </w:r>
            <w:r>
              <w:rPr>
                <w:rFonts w:ascii="Times New Roman" w:hAnsi="黑体" w:eastAsia="黑体"/>
                <w:b/>
                <w:bCs/>
                <w:sz w:val="32"/>
                <w:szCs w:val="32"/>
              </w:rPr>
              <w:t>实习基地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专业校内实习基地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河沙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吨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水泥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吨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粘土砖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40*115*53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15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透水砖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0*100*5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49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广场砖（白色粉色各</w:t>
            </w: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箱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8*108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箱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五彩石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-3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斤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橡皮锤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抹泥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砌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园林实习基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激光标线仪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威力狮（五线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90" w:tblpY="2030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5"/>
        <w:gridCol w:w="1728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测绘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开放性实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Cs w:val="21"/>
              </w:rPr>
              <w:t>测地型</w:t>
            </w:r>
            <w:r>
              <w:rPr>
                <w:rFonts w:ascii="Times New Roman" w:hAnsi="Times New Roman"/>
                <w:szCs w:val="21"/>
              </w:rPr>
              <w:t>GPS</w:t>
            </w:r>
            <w:r>
              <w:rPr>
                <w:rFonts w:ascii="Times New Roman" w:hAnsi="宋体"/>
                <w:szCs w:val="21"/>
              </w:rPr>
              <w:t>所测坐标与全站仪加水准仪所测坐标的精度对比研究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30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手持型</w:t>
            </w:r>
            <w:r>
              <w:rPr>
                <w:rFonts w:ascii="Times New Roman" w:hAnsi="Times New Roman"/>
              </w:rPr>
              <w:t>GPS</w:t>
            </w:r>
            <w:r>
              <w:rPr>
                <w:rFonts w:ascii="Times New Roman"/>
              </w:rPr>
              <w:t>五号电池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五号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只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15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rPr>
                <w:rFonts w:hint="eastAsia" w:ascii="Times New Roman" w:hAnsi="Times New Roman"/>
              </w:rPr>
              <w:t>开放性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Cs w:val="21"/>
              </w:rPr>
              <w:t>测地型</w:t>
            </w:r>
            <w:r>
              <w:rPr>
                <w:rFonts w:ascii="Times New Roman" w:hAnsi="Times New Roman"/>
                <w:szCs w:val="21"/>
              </w:rPr>
              <w:t>GPS</w:t>
            </w:r>
            <w:r>
              <w:rPr>
                <w:rFonts w:ascii="Times New Roman" w:hAnsi="宋体"/>
                <w:szCs w:val="21"/>
              </w:rPr>
              <w:t>所测坐标与全站仪加水准仪所测坐标的精度对比研究</w:t>
            </w:r>
            <w:r>
              <w:rPr>
                <w:rFonts w:ascii="Times New Roman"/>
              </w:rPr>
              <w:t>　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30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油漆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桶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rPr>
                <w:rFonts w:hint="eastAsia" w:ascii="Times New Roman" w:hAnsi="Times New Roman"/>
              </w:rPr>
              <w:t>开放性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Cs w:val="21"/>
              </w:rPr>
              <w:t>测地型</w:t>
            </w:r>
            <w:r>
              <w:rPr>
                <w:rFonts w:ascii="Times New Roman" w:hAnsi="Times New Roman"/>
                <w:szCs w:val="21"/>
              </w:rPr>
              <w:t>GPS</w:t>
            </w:r>
            <w:r>
              <w:rPr>
                <w:rFonts w:ascii="Times New Roman" w:hAnsi="宋体"/>
                <w:szCs w:val="21"/>
              </w:rPr>
              <w:t>所测坐标与全站仪加水准仪所测坐标的精度对比研究</w:t>
            </w:r>
            <w:r>
              <w:rPr>
                <w:rFonts w:ascii="Times New Roman"/>
              </w:rPr>
              <w:t>　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30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毛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支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rPr>
                <w:rFonts w:hint="eastAsia" w:ascii="Times New Roman" w:hAnsi="Times New Roman"/>
              </w:rPr>
              <w:t>开放性实验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　</w:t>
            </w:r>
            <w:r>
              <w:rPr>
                <w:rFonts w:ascii="Times New Roman" w:hAnsi="宋体"/>
                <w:szCs w:val="21"/>
              </w:rPr>
              <w:t>测地型</w:t>
            </w:r>
            <w:r>
              <w:rPr>
                <w:rFonts w:ascii="Times New Roman" w:hAnsi="Times New Roman"/>
                <w:szCs w:val="21"/>
              </w:rPr>
              <w:t>GPS</w:t>
            </w:r>
            <w:r>
              <w:rPr>
                <w:rFonts w:ascii="Times New Roman" w:hAnsi="宋体"/>
                <w:szCs w:val="21"/>
              </w:rPr>
              <w:t>所测坐标与全站仪加水准仪所测坐标的精度对比研究</w:t>
            </w:r>
            <w:r>
              <w:rPr>
                <w:rFonts w:ascii="Times New Roman"/>
              </w:rPr>
              <w:t>　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图纸（资料）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4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</w:rPr>
              <w:t>包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60" w:tblpY="1871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835"/>
        <w:gridCol w:w="567"/>
        <w:gridCol w:w="1134"/>
        <w:gridCol w:w="851"/>
        <w:gridCol w:w="601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套筒扳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9mm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02胶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0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PE薄膜透明手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美工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吹风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中性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质组合梁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900*3*3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装配整体式组合空腹楼板的体系构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打印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A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装配整体式组合空腹楼板的体系构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碳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HP专用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装配整体式组合空腹楼板的体系构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中性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空腹夹层板模型试验构件设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A4打印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A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空腹夹层板模型试验构件设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碳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HP专用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空腹夹层板模型试验构件设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中性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4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90" w:tblpY="2102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835"/>
        <w:gridCol w:w="567"/>
        <w:gridCol w:w="1276"/>
        <w:gridCol w:w="850"/>
        <w:gridCol w:w="567"/>
        <w:gridCol w:w="693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土木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空腹夹层板模型试验构件设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Midas Gen加密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最新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套筒扳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9m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02胶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支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PE薄膜透明手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包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美工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把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吹风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中性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支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双车道斜拉桥设计与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竹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900*3*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条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邵阳市工业园标准厂房工程工程量计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智多星算量软件狗（破解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018版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邵阳市工业园标准厂房工程定额计价计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智多星计价软件狗（破解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2018版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个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3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05" w:tblpY="1988"/>
        <w:tblW w:w="1384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3104"/>
        <w:gridCol w:w="582"/>
        <w:gridCol w:w="977"/>
        <w:gridCol w:w="1007"/>
        <w:gridCol w:w="567"/>
        <w:gridCol w:w="678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84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844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-BA对灰白毛莓扦插繁殖的影响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-BA 细胞分裂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g袋装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　袋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-BA对灰白毛莓扦插繁殖的影响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 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-BA对灰白毛莓扦插繁殖的影响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镊子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镊子不锈钢尖头</w:t>
            </w:r>
          </w:p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把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赤霉素处理对山麻杆扦插繁殖的影响研究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赤霉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一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袋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赤霉素处理对山麻杆扦插繁殖的影响研究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%纯度1L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赤霉素处理对山麻杆扦插繁殖的影响研究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镊子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镊子不锈钢尖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把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　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处理对山麻杆扦插繁殖的影响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%组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斤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处理对山麻杆扦插繁殖的影响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%纯度1L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处理对山麻杆扦插繁殖的影响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镊子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镊子不锈钢尖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把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3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60" w:tblpY="1904"/>
        <w:tblW w:w="1384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1148"/>
        <w:gridCol w:w="3246"/>
        <w:gridCol w:w="567"/>
        <w:gridCol w:w="1134"/>
        <w:gridCol w:w="992"/>
        <w:gridCol w:w="567"/>
        <w:gridCol w:w="551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84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844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对灰白毛莓扦插繁殖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%组培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斤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对灰白毛莓扦插繁殖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 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萘乙酸对灰白毛莓扦插繁殖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镊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镊子不锈钢尖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把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 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三氯乙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硫代巴比妥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 g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pacing w:val="-1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石豆系列大豆对甜菜夜蛾生长发育表现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一次性酱料盒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450 ml 分体带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7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石豆系列大豆对甜菜夜蛾生长发育表现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移液器吸头盒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ul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石豆系列大豆对甜菜夜蛾生长发育表现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一次性酱料盒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100 ml 分体带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石豆系列大豆对甜菜夜蛾生长发育表现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移液器吸头盒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ul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石豆系列大豆对甜菜夜蛾生长发育表现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移液器吸头盒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ul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18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05" w:tblpY="2071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835"/>
        <w:gridCol w:w="567"/>
        <w:gridCol w:w="1134"/>
        <w:gridCol w:w="851"/>
        <w:gridCol w:w="601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石豆系列大豆对甜菜夜蛾生长发育表现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脱脂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00g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石豆系列及野生大豆对甜菜夜蛾幼虫取食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酱料盒加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 ml 分体带盖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石豆系列及野生大豆对甜菜夜蛾幼虫取食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抗坏血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分析纯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g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5瓶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石豆系列及野生大豆对甜菜夜蛾幼虫取食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</w:rPr>
              <w:t>塑料白色编织袋蛇皮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</w:rPr>
              <w:t>60*100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石豆系列及野生大豆对甜菜夜蛾幼虫取食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</w:rPr>
              <w:t>定性滤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</w:rPr>
              <w:t>9 cm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生活史特征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96孔细胞培养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平底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生活史特征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移液器吸头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ul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96孔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生活史特征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移液器吸头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ul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孔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食物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复合式维生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普通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2瓶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4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60" w:tblpY="1882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835"/>
        <w:gridCol w:w="567"/>
        <w:gridCol w:w="1134"/>
        <w:gridCol w:w="851"/>
        <w:gridCol w:w="601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食物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抗坏血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分析纯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g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瓶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食物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</w:rPr>
              <w:t>纱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0.8米宽8米长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</w:rPr>
              <w:t>6包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食物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琼脂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普通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g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</w:rPr>
              <w:t>10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黄系列大豆对斜纹夜蛾幼虫食物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一次性酱料盒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 ml 分体带盖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黄系列大豆对斜纹夜蛾幼虫食物利用率的影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 装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硫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硝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4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20" w:tblpY="2143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835"/>
        <w:gridCol w:w="567"/>
        <w:gridCol w:w="1134"/>
        <w:gridCol w:w="851"/>
        <w:gridCol w:w="601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雌银杏叶中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双氧水（30%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乙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fldChar w:fldCharType="begin"/>
            </w:r>
            <w:r>
              <w:instrText xml:space="preserve"> HYPERLINK "http://shop.integle.com/chem/product/detail/30200576.html" \t "http://order.integle.com/order/order/_blank" </w:instrText>
            </w:r>
            <w:r>
              <w:fldChar w:fldCharType="separate"/>
            </w:r>
            <w:r>
              <w:rPr>
                <w:rFonts w:ascii="Times New Roman" w:hAnsi="Times New Roman"/>
                <w:szCs w:val="21"/>
              </w:rPr>
              <w:t>氯化镉,半(五水合物)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gCAS: 7790-78-5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过氧化物酶活性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双氧水（30%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脯氨酸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/>
                <w:szCs w:val="21"/>
              </w:rPr>
              <w:t>移液器枪头盒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ml 100孔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脯氨酸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/>
                <w:szCs w:val="21"/>
              </w:rPr>
              <w:t>移液器枪头盒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ml 96孔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脯氨酸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/>
                <w:szCs w:val="21"/>
              </w:rPr>
              <w:t>移液器枪头盒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 ml 28孔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脯氨酸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磺基水杨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脯氨酸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茚三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g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4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473" w:tblpY="1884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2835"/>
        <w:gridCol w:w="567"/>
        <w:gridCol w:w="1134"/>
        <w:gridCol w:w="851"/>
        <w:gridCol w:w="601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开放性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园林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水乙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 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三氯乙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g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豆种子（500g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黄早熟一号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豆种子（500g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黄13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豆种子（500g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黄37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豆种子（500g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黄39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丙二醛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豆种子（500g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齐黄3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放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镉胁迫下大豆脯氨酸含量测定的研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级擦镜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*15cm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4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8"/>
        <w:tblpPr w:leftFromText="180" w:rightFromText="180" w:vertAnchor="page" w:horzAnchor="page" w:tblpX="1490" w:tblpY="1840"/>
        <w:tblW w:w="139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2682"/>
        <w:gridCol w:w="352"/>
        <w:gridCol w:w="499"/>
        <w:gridCol w:w="780"/>
        <w:gridCol w:w="1063"/>
        <w:gridCol w:w="130"/>
        <w:gridCol w:w="905"/>
        <w:gridCol w:w="700"/>
        <w:gridCol w:w="800"/>
        <w:gridCol w:w="1015"/>
        <w:gridCol w:w="973"/>
        <w:gridCol w:w="820"/>
        <w:gridCol w:w="712"/>
        <w:gridCol w:w="108"/>
        <w:gridCol w:w="552"/>
        <w:gridCol w:w="186"/>
        <w:gridCol w:w="8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90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习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907" w:type="dxa"/>
            <w:gridSpan w:val="18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教研室</w:t>
            </w:r>
            <w:r>
              <w:rPr>
                <w:rFonts w:hint="eastAsia" w:asci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测绘工程教研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宋体" w:cs="Times New Roman"/>
                <w:b/>
                <w:bCs/>
                <w:sz w:val="24"/>
              </w:rPr>
              <w:t>实习项目名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习周数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五金工具包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汽油发电机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  <w:r>
              <w:rPr>
                <w:rFonts w:ascii="Times New Roman" w:hAnsi="Times New Roman" w:cs="Times New Roman"/>
                <w:szCs w:val="21"/>
              </w:rPr>
              <w:t>3000w</w:t>
            </w:r>
            <w:r>
              <w:rPr>
                <w:rFonts w:ascii="Times New Roman" w:hAnsi="宋体" w:cs="Times New Roman"/>
                <w:szCs w:val="21"/>
              </w:rPr>
              <w:t>汽油发电机</w:t>
            </w:r>
            <w:r>
              <w:rPr>
                <w:rFonts w:ascii="Times New Roman" w:hAnsi="Times New Roman" w:cs="Times New Roman"/>
                <w:szCs w:val="21"/>
              </w:rPr>
              <w:t>220v</w:t>
            </w:r>
            <w:r>
              <w:rPr>
                <w:rFonts w:ascii="Times New Roman" w:hAnsi="宋体" w:cs="Times New Roman"/>
                <w:szCs w:val="21"/>
              </w:rPr>
              <w:t>家用小型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多功能小型切割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东成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电钻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博世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铁锤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磅连体八角锤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对中杆支架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5</w:t>
            </w:r>
            <w:r>
              <w:rPr>
                <w:rFonts w:ascii="Times New Roman" w:hAnsi="宋体" w:cs="Times New Roman"/>
                <w:szCs w:val="21"/>
              </w:rPr>
              <w:t>米带架抗摔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全站仪通用充电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科力达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木质记录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4</w:t>
            </w:r>
            <w:r>
              <w:rPr>
                <w:rFonts w:ascii="Times New Roman" w:hAnsi="宋体" w:cs="Times New Roman"/>
                <w:szCs w:val="21"/>
              </w:rPr>
              <w:t>木质板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救生衣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件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科力达全站仪电池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TS-44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基座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AJ13+AL1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146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木脚架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ATS-4B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含包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RTK</w:t>
            </w:r>
            <w:r>
              <w:rPr>
                <w:rFonts w:ascii="Times New Roman" w:hAnsi="宋体" w:cs="Times New Roman"/>
                <w:szCs w:val="21"/>
              </w:rPr>
              <w:t>手簿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X3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RTK</w:t>
            </w:r>
            <w:r>
              <w:rPr>
                <w:rFonts w:ascii="Times New Roman" w:hAnsi="宋体" w:cs="Times New Roman"/>
                <w:szCs w:val="21"/>
              </w:rPr>
              <w:t>手簿数据线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BTNF-L7411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S82</w:t>
            </w:r>
            <w:r>
              <w:rPr>
                <w:rFonts w:ascii="Times New Roman" w:hAnsi="宋体" w:cs="Times New Roman"/>
                <w:szCs w:val="21"/>
              </w:rPr>
              <w:t>主机锂电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BTNF-L7408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含充电器、电池、数据线一条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S82</w:t>
            </w:r>
            <w:r>
              <w:rPr>
                <w:rFonts w:ascii="Times New Roman" w:hAnsi="宋体" w:cs="Times New Roman"/>
                <w:szCs w:val="21"/>
              </w:rPr>
              <w:t>主机通讯数据线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L997Y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插座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公牛</w:t>
            </w:r>
            <w:r>
              <w:rPr>
                <w:rFonts w:ascii="Times New Roman" w:hAnsi="Times New Roman" w:cs="Times New Roman"/>
                <w:szCs w:val="21"/>
              </w:rPr>
              <w:t>GN-H306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测钉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公分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棱镜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拓普康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宋体" w:cs="Times New Roman"/>
                <w:color w:val="FF0000"/>
                <w:szCs w:val="21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反光桶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cm PVC</w:t>
            </w:r>
            <w:r>
              <w:rPr>
                <w:rFonts w:ascii="Times New Roman" w:hAnsi="宋体" w:cs="Times New Roman"/>
                <w:szCs w:val="21"/>
              </w:rPr>
              <w:t>塑料路锥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CASS9.2</w:t>
            </w:r>
            <w:r>
              <w:rPr>
                <w:rFonts w:ascii="Times New Roman" w:hAnsi="宋体" w:cs="Times New Roman"/>
                <w:szCs w:val="21"/>
              </w:rPr>
              <w:t>加密狗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反光衣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件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测伞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大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506" w:tblpY="2076"/>
        <w:tblW w:w="139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3034"/>
        <w:gridCol w:w="1279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8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907" w:type="dxa"/>
            <w:gridSpan w:val="1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教研室</w:t>
            </w:r>
            <w:r>
              <w:rPr>
                <w:rFonts w:hint="eastAsia" w:asci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园林教研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宋体" w:cs="Times New Roman"/>
                <w:b/>
                <w:bCs/>
                <w:sz w:val="24"/>
              </w:rPr>
              <w:t>实习项目名称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习周数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放大镜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镊子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高精密镊子尖头不锈钢镊子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载玻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帆船7101载玻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盖玻片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帆船7101盖玻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插线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公牛5位总控3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洗洁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 K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美工剪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10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/>
              <w:keepLines/>
              <w:shd w:val="clear" w:color="auto" w:fill="FFFFFF"/>
              <w:spacing w:line="315" w:lineRule="atLeast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小花铲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园艺不锈刚铲子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长22.5cm，宽8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/>
              <w:keepLines/>
              <w:shd w:val="clear" w:color="auto" w:fill="FFFFFF"/>
              <w:spacing w:line="315" w:lineRule="atLeast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营养钵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5*40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/>
              <w:keepLines/>
              <w:shd w:val="clear" w:color="auto" w:fill="FFFFFF"/>
              <w:spacing w:line="315" w:lineRule="atLeast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营养钵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18*18</w:t>
            </w:r>
            <w:r>
              <w:rPr>
                <w:rFonts w:hint="eastAsia" w:ascii="Times New Roman" w:hAnsi="Times New Roman" w:eastAsia="宋体" w:cs="Times New Roman"/>
                <w:spacing w:val="-10"/>
                <w:szCs w:val="21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1"/>
              </w:rPr>
              <w:t>14</w:t>
            </w: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146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  <w:lang w:eastAsia="zh-CN"/>
        </w:rPr>
      </w:pPr>
    </w:p>
    <w:p>
      <w:pPr>
        <w:widowControl/>
        <w:jc w:val="left"/>
        <w:rPr>
          <w:rFonts w:hint="eastAsia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D"/>
    <w:rsid w:val="00090124"/>
    <w:rsid w:val="000C5466"/>
    <w:rsid w:val="000E2C2D"/>
    <w:rsid w:val="000E6D4A"/>
    <w:rsid w:val="00124DEE"/>
    <w:rsid w:val="001624EE"/>
    <w:rsid w:val="00197E05"/>
    <w:rsid w:val="001E3691"/>
    <w:rsid w:val="001F40CA"/>
    <w:rsid w:val="002114DD"/>
    <w:rsid w:val="00243769"/>
    <w:rsid w:val="00253FD5"/>
    <w:rsid w:val="002A374D"/>
    <w:rsid w:val="002F0F48"/>
    <w:rsid w:val="003246CD"/>
    <w:rsid w:val="00356815"/>
    <w:rsid w:val="003A2128"/>
    <w:rsid w:val="003D2101"/>
    <w:rsid w:val="003E5C56"/>
    <w:rsid w:val="00447933"/>
    <w:rsid w:val="00451180"/>
    <w:rsid w:val="004D1EB5"/>
    <w:rsid w:val="004E4EF2"/>
    <w:rsid w:val="00514895"/>
    <w:rsid w:val="00533C18"/>
    <w:rsid w:val="005D00E9"/>
    <w:rsid w:val="005E583B"/>
    <w:rsid w:val="007524D4"/>
    <w:rsid w:val="0078737F"/>
    <w:rsid w:val="007B5951"/>
    <w:rsid w:val="007F4785"/>
    <w:rsid w:val="0083344E"/>
    <w:rsid w:val="00866AF0"/>
    <w:rsid w:val="0088671A"/>
    <w:rsid w:val="008D2B9E"/>
    <w:rsid w:val="008F6544"/>
    <w:rsid w:val="009013B5"/>
    <w:rsid w:val="00987B6C"/>
    <w:rsid w:val="00A004A5"/>
    <w:rsid w:val="00A279C8"/>
    <w:rsid w:val="00A45FA0"/>
    <w:rsid w:val="00AD7A3C"/>
    <w:rsid w:val="00B263B7"/>
    <w:rsid w:val="00B67B9E"/>
    <w:rsid w:val="00B91270"/>
    <w:rsid w:val="00C73537"/>
    <w:rsid w:val="00C76711"/>
    <w:rsid w:val="00CA2808"/>
    <w:rsid w:val="00D528B8"/>
    <w:rsid w:val="00D63F98"/>
    <w:rsid w:val="00D71866"/>
    <w:rsid w:val="00E46BFB"/>
    <w:rsid w:val="00EB4F65"/>
    <w:rsid w:val="00F3469B"/>
    <w:rsid w:val="00F5031F"/>
    <w:rsid w:val="00F64DF9"/>
    <w:rsid w:val="00FC59E9"/>
    <w:rsid w:val="12994344"/>
    <w:rsid w:val="1A5B1FEE"/>
    <w:rsid w:val="1C347A63"/>
    <w:rsid w:val="1D3350EF"/>
    <w:rsid w:val="1EB57122"/>
    <w:rsid w:val="22844FB8"/>
    <w:rsid w:val="26A75D5F"/>
    <w:rsid w:val="2C3832F1"/>
    <w:rsid w:val="30197E29"/>
    <w:rsid w:val="34776154"/>
    <w:rsid w:val="370F7736"/>
    <w:rsid w:val="38495A39"/>
    <w:rsid w:val="388A77E1"/>
    <w:rsid w:val="423D0F6E"/>
    <w:rsid w:val="42AF2738"/>
    <w:rsid w:val="44715E33"/>
    <w:rsid w:val="469354D5"/>
    <w:rsid w:val="483A379A"/>
    <w:rsid w:val="48A44B9E"/>
    <w:rsid w:val="505319D6"/>
    <w:rsid w:val="51516B61"/>
    <w:rsid w:val="54D13086"/>
    <w:rsid w:val="5AB672E6"/>
    <w:rsid w:val="62A464DF"/>
    <w:rsid w:val="6368688D"/>
    <w:rsid w:val="7C331A66"/>
    <w:rsid w:val="7D5360D5"/>
    <w:rsid w:val="7DFF4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标题 1 Char"/>
    <w:basedOn w:val="7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3">
    <w:name w:val="标题 3 Char"/>
    <w:basedOn w:val="7"/>
    <w:link w:val="3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F232F-B396-4591-BE69-49F853959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4</Pages>
  <Words>3694</Words>
  <Characters>21058</Characters>
  <Lines>175</Lines>
  <Paragraphs>49</Paragraphs>
  <TotalTime>2</TotalTime>
  <ScaleCrop>false</ScaleCrop>
  <LinksUpToDate>false</LinksUpToDate>
  <CharactersWithSpaces>24703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7:39:00Z</dcterms:created>
  <dc:creator>Administrator</dc:creator>
  <cp:lastModifiedBy>Administrator</cp:lastModifiedBy>
  <cp:lastPrinted>2018-06-07T07:26:00Z</cp:lastPrinted>
  <dcterms:modified xsi:type="dcterms:W3CDTF">2018-09-12T08:19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